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81263564"/>
        <w:docPartObj>
          <w:docPartGallery w:val="Cover Pages"/>
          <w:docPartUnique/>
        </w:docPartObj>
      </w:sdtPr>
      <w:sdtEndPr>
        <w:rPr>
          <w:color w:val="auto"/>
        </w:rPr>
      </w:sdtEndPr>
      <w:sdtContent>
        <w:p w14:paraId="05E6445C" w14:textId="6A163092" w:rsidR="004A3FD2" w:rsidRDefault="004A3FD2" w:rsidP="004A3FD2">
          <w:pPr>
            <w:pStyle w:val="Sansinterligne"/>
            <w:spacing w:before="1540" w:after="240"/>
            <w:jc w:val="center"/>
            <w:rPr>
              <w:color w:val="4472C4" w:themeColor="accent1"/>
            </w:rPr>
          </w:pPr>
          <w:r>
            <w:rPr>
              <w:noProof/>
              <w:color w:val="4472C4" w:themeColor="accent1"/>
            </w:rPr>
            <w:drawing>
              <wp:inline distT="0" distB="0" distL="0" distR="0" wp14:anchorId="1FCE704A" wp14:editId="1B8CB7B9">
                <wp:extent cx="3113033" cy="1749287"/>
                <wp:effectExtent l="76200" t="76200" r="12573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807" cy="17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24BEB" w14:textId="77777777" w:rsidR="004A3FD2" w:rsidRDefault="004A3FD2" w:rsidP="004A3FD2">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97EB4399AF64453CBB9C9D19C2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08B92" w14:textId="7EBA1F90" w:rsidR="004A3FD2" w:rsidRDefault="004A3FD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hier des charges pour base de données F1</w:t>
              </w:r>
            </w:p>
          </w:sdtContent>
        </w:sdt>
        <w:p w14:paraId="6F422162" w14:textId="61FC56BA" w:rsidR="004A3FD2" w:rsidRDefault="004A3FD2">
          <w:pPr>
            <w:pStyle w:val="Sansinterligne"/>
            <w:spacing w:before="480"/>
            <w:jc w:val="center"/>
            <w:rPr>
              <w:color w:val="4472C4" w:themeColor="accent1"/>
            </w:rPr>
          </w:pPr>
        </w:p>
        <w:p w14:paraId="23F73FC4" w14:textId="289809D8" w:rsidR="004A3FD2" w:rsidRDefault="00A427C5">
          <w:r>
            <w:rPr>
              <w:noProof/>
              <w:color w:val="4472C4" w:themeColor="accent1"/>
            </w:rPr>
            <mc:AlternateContent>
              <mc:Choice Requires="wps">
                <w:drawing>
                  <wp:anchor distT="0" distB="0" distL="114300" distR="114300" simplePos="0" relativeHeight="251659264" behindDoc="0" locked="0" layoutInCell="1" allowOverlap="1" wp14:anchorId="76F67CA4" wp14:editId="680168D9">
                    <wp:simplePos x="0" y="0"/>
                    <wp:positionH relativeFrom="margin">
                      <wp:align>right</wp:align>
                    </wp:positionH>
                    <wp:positionV relativeFrom="margin">
                      <wp:align>bottom</wp:align>
                    </wp:positionV>
                    <wp:extent cx="6553200" cy="557784"/>
                    <wp:effectExtent l="0" t="0" r="11430" b="698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665265">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665265">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F67CA4" id="_x0000_t202" coordsize="21600,21600" o:spt="202" path="m,l,21600r21600,l21600,xe">
                    <v:stroke joinstyle="miter"/>
                    <v:path gradientshapeok="t" o:connecttype="rect"/>
                  </v:shapetype>
                  <v:shape id="Zone de texte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" filled="f" stroked="f" strokeweight=".5pt">
                    <v:textbox style="mso-fit-shape-to-text:t" inset="0,0,0,0">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665265">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665265">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v:textbox>
                    <w10:wrap anchorx="margin" anchory="margin"/>
                  </v:shape>
                </w:pict>
              </mc:Fallback>
            </mc:AlternateContent>
          </w:r>
          <w:r w:rsidR="004A3FD2">
            <w:br w:type="page"/>
          </w:r>
        </w:p>
      </w:sdtContent>
    </w:sdt>
    <w:sdt>
      <w:sdtPr>
        <w:rPr>
          <w:rFonts w:asciiTheme="minorHAnsi" w:eastAsiaTheme="minorHAnsi" w:hAnsiTheme="minorHAnsi" w:cstheme="minorBidi"/>
          <w:color w:val="auto"/>
          <w:sz w:val="22"/>
          <w:szCs w:val="22"/>
          <w:lang w:val="fr-FR" w:eastAsia="en-US"/>
        </w:rPr>
        <w:id w:val="1374580916"/>
        <w:docPartObj>
          <w:docPartGallery w:val="Table of Contents"/>
          <w:docPartUnique/>
        </w:docPartObj>
      </w:sdtPr>
      <w:sdtEndPr>
        <w:rPr>
          <w:b/>
          <w:bCs/>
        </w:rPr>
      </w:sdtEndPr>
      <w:sdtContent>
        <w:p w14:paraId="5BFC368C" w14:textId="0FD8BC95" w:rsidR="00AE5EE0" w:rsidRDefault="00AE5EE0" w:rsidP="00AE5EE0">
          <w:pPr>
            <w:pStyle w:val="En-ttedetabledesmatires"/>
            <w:rPr>
              <w:lang w:val="fr-FR"/>
            </w:rPr>
          </w:pPr>
          <w:r>
            <w:rPr>
              <w:lang w:val="fr-FR"/>
            </w:rPr>
            <w:t>Table des matières</w:t>
          </w:r>
        </w:p>
        <w:p w14:paraId="08C758A1" w14:textId="77777777" w:rsidR="00AE5EE0" w:rsidRPr="00AE5EE0" w:rsidRDefault="00AE5EE0" w:rsidP="00AE5EE0">
          <w:pPr>
            <w:rPr>
              <w:lang w:val="fr-FR" w:eastAsia="fr-CH"/>
            </w:rPr>
          </w:pPr>
        </w:p>
        <w:p w14:paraId="6A421080" w14:textId="1802B0FF" w:rsidR="004E7E89" w:rsidRDefault="00AE5EE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572721" w:history="1">
            <w:r w:rsidR="004E7E89" w:rsidRPr="00007DC6">
              <w:rPr>
                <w:rStyle w:val="Lienhypertexte"/>
                <w:noProof/>
              </w:rPr>
              <w:t>Objectifs du projet</w:t>
            </w:r>
            <w:r w:rsidR="004E7E89">
              <w:rPr>
                <w:noProof/>
                <w:webHidden/>
              </w:rPr>
              <w:tab/>
            </w:r>
            <w:r w:rsidR="004E7E89">
              <w:rPr>
                <w:noProof/>
                <w:webHidden/>
              </w:rPr>
              <w:fldChar w:fldCharType="begin"/>
            </w:r>
            <w:r w:rsidR="004E7E89">
              <w:rPr>
                <w:noProof/>
                <w:webHidden/>
              </w:rPr>
              <w:instrText xml:space="preserve"> PAGEREF _Toc58572721 \h </w:instrText>
            </w:r>
            <w:r w:rsidR="004E7E89">
              <w:rPr>
                <w:noProof/>
                <w:webHidden/>
              </w:rPr>
            </w:r>
            <w:r w:rsidR="004E7E89">
              <w:rPr>
                <w:noProof/>
                <w:webHidden/>
              </w:rPr>
              <w:fldChar w:fldCharType="separate"/>
            </w:r>
            <w:r w:rsidR="004E7E89">
              <w:rPr>
                <w:noProof/>
                <w:webHidden/>
              </w:rPr>
              <w:t>2</w:t>
            </w:r>
            <w:r w:rsidR="004E7E89">
              <w:rPr>
                <w:noProof/>
                <w:webHidden/>
              </w:rPr>
              <w:fldChar w:fldCharType="end"/>
            </w:r>
          </w:hyperlink>
        </w:p>
        <w:p w14:paraId="037FE41B" w14:textId="0ADE3BBD" w:rsidR="004E7E89" w:rsidRDefault="004E7E89">
          <w:pPr>
            <w:pStyle w:val="TM1"/>
            <w:tabs>
              <w:tab w:val="right" w:leader="dot" w:pos="9062"/>
            </w:tabs>
            <w:rPr>
              <w:rFonts w:eastAsiaTheme="minorEastAsia"/>
              <w:noProof/>
              <w:lang w:eastAsia="fr-CH"/>
            </w:rPr>
          </w:pPr>
          <w:hyperlink w:anchor="_Toc58572722" w:history="1">
            <w:r w:rsidRPr="00007DC6">
              <w:rPr>
                <w:rStyle w:val="Lienhypertexte"/>
                <w:noProof/>
              </w:rPr>
              <w:t>Périmètre</w:t>
            </w:r>
            <w:r>
              <w:rPr>
                <w:noProof/>
                <w:webHidden/>
              </w:rPr>
              <w:tab/>
            </w:r>
            <w:r>
              <w:rPr>
                <w:noProof/>
                <w:webHidden/>
              </w:rPr>
              <w:fldChar w:fldCharType="begin"/>
            </w:r>
            <w:r>
              <w:rPr>
                <w:noProof/>
                <w:webHidden/>
              </w:rPr>
              <w:instrText xml:space="preserve"> PAGEREF _Toc58572722 \h </w:instrText>
            </w:r>
            <w:r>
              <w:rPr>
                <w:noProof/>
                <w:webHidden/>
              </w:rPr>
            </w:r>
            <w:r>
              <w:rPr>
                <w:noProof/>
                <w:webHidden/>
              </w:rPr>
              <w:fldChar w:fldCharType="separate"/>
            </w:r>
            <w:r>
              <w:rPr>
                <w:noProof/>
                <w:webHidden/>
              </w:rPr>
              <w:t>2</w:t>
            </w:r>
            <w:r>
              <w:rPr>
                <w:noProof/>
                <w:webHidden/>
              </w:rPr>
              <w:fldChar w:fldCharType="end"/>
            </w:r>
          </w:hyperlink>
        </w:p>
        <w:p w14:paraId="5C5E9EF9" w14:textId="67919458" w:rsidR="004E7E89" w:rsidRDefault="004E7E89">
          <w:pPr>
            <w:pStyle w:val="TM1"/>
            <w:tabs>
              <w:tab w:val="right" w:leader="dot" w:pos="9062"/>
            </w:tabs>
            <w:rPr>
              <w:rFonts w:eastAsiaTheme="minorEastAsia"/>
              <w:noProof/>
              <w:lang w:eastAsia="fr-CH"/>
            </w:rPr>
          </w:pPr>
          <w:hyperlink w:anchor="_Toc58572723" w:history="1">
            <w:r w:rsidRPr="00007DC6">
              <w:rPr>
                <w:rStyle w:val="Lienhypertexte"/>
                <w:noProof/>
              </w:rPr>
              <w:t>Spécification</w:t>
            </w:r>
            <w:r>
              <w:rPr>
                <w:noProof/>
                <w:webHidden/>
              </w:rPr>
              <w:tab/>
            </w:r>
            <w:r>
              <w:rPr>
                <w:noProof/>
                <w:webHidden/>
              </w:rPr>
              <w:fldChar w:fldCharType="begin"/>
            </w:r>
            <w:r>
              <w:rPr>
                <w:noProof/>
                <w:webHidden/>
              </w:rPr>
              <w:instrText xml:space="preserve"> PAGEREF _Toc58572723 \h </w:instrText>
            </w:r>
            <w:r>
              <w:rPr>
                <w:noProof/>
                <w:webHidden/>
              </w:rPr>
            </w:r>
            <w:r>
              <w:rPr>
                <w:noProof/>
                <w:webHidden/>
              </w:rPr>
              <w:fldChar w:fldCharType="separate"/>
            </w:r>
            <w:r>
              <w:rPr>
                <w:noProof/>
                <w:webHidden/>
              </w:rPr>
              <w:t>2</w:t>
            </w:r>
            <w:r>
              <w:rPr>
                <w:noProof/>
                <w:webHidden/>
              </w:rPr>
              <w:fldChar w:fldCharType="end"/>
            </w:r>
          </w:hyperlink>
        </w:p>
        <w:p w14:paraId="61BB0400" w14:textId="1D3A8D0E" w:rsidR="00AE5EE0" w:rsidRDefault="00AE5EE0" w:rsidP="00AE5EE0">
          <w:pPr>
            <w:rPr>
              <w:b/>
              <w:bCs/>
              <w:lang w:val="fr-FR"/>
            </w:rPr>
          </w:pPr>
          <w:r>
            <w:rPr>
              <w:b/>
              <w:bCs/>
              <w:lang w:val="fr-FR"/>
            </w:rPr>
            <w:fldChar w:fldCharType="end"/>
          </w:r>
        </w:p>
        <w:p w14:paraId="49A90BD1" w14:textId="079A3E0B" w:rsidR="00AE5EE0" w:rsidRPr="00AE5EE0" w:rsidRDefault="00AE5EE0" w:rsidP="00AE5EE0">
          <w:pPr>
            <w:rPr>
              <w:b/>
              <w:bCs/>
              <w:lang w:val="fr-FR"/>
            </w:rPr>
          </w:pPr>
          <w:r>
            <w:rPr>
              <w:b/>
              <w:bCs/>
              <w:lang w:val="fr-FR"/>
            </w:rPr>
            <w:br w:type="page"/>
          </w:r>
        </w:p>
      </w:sdtContent>
    </w:sdt>
    <w:p w14:paraId="2FB5C519" w14:textId="7BC28AB8" w:rsidR="004E7E89" w:rsidRPr="004E7E89" w:rsidRDefault="00A20B50" w:rsidP="004E7E89">
      <w:pPr>
        <w:pStyle w:val="Titre1"/>
      </w:pPr>
      <w:bookmarkStart w:id="0" w:name="_Toc58572721"/>
      <w:r>
        <w:lastRenderedPageBreak/>
        <w:t>Objectifs du projet</w:t>
      </w:r>
      <w:bookmarkEnd w:id="0"/>
    </w:p>
    <w:p w14:paraId="097D1995" w14:textId="7B46A963" w:rsidR="004E7E89" w:rsidRDefault="00475DF1" w:rsidP="00F41957">
      <w:pPr>
        <w:spacing w:before="120"/>
      </w:pPr>
      <w:r>
        <w:t xml:space="preserve">La base de données serait pour une application qui sert à gérer des répertories sur tout ce qui touche aux écuries de Formule 1. Ex : Résultats courses, staff, pilotes, sponsors, etc… </w:t>
      </w:r>
      <w:r w:rsidR="006A638B">
        <w:t xml:space="preserve">Nous voulons offrir </w:t>
      </w:r>
      <w:r w:rsidR="00E13713">
        <w:t>un meilleur outil</w:t>
      </w:r>
      <w:r w:rsidR="006A638B">
        <w:t xml:space="preserve"> de travail de gestions de l’écurie, pour les aider à gérer toutes les informations de l’écurie et des circuits.</w:t>
      </w:r>
    </w:p>
    <w:p w14:paraId="60DD40A3" w14:textId="77777777" w:rsidR="004E7E89" w:rsidRPr="006A638B" w:rsidRDefault="004E7E89" w:rsidP="006A638B">
      <w:bookmarkStart w:id="1" w:name="_GoBack"/>
      <w:bookmarkEnd w:id="1"/>
    </w:p>
    <w:p w14:paraId="410A6608" w14:textId="1E7D53BE" w:rsidR="004E7E89" w:rsidRPr="004E7E89" w:rsidRDefault="00A20B50" w:rsidP="004E7E89">
      <w:pPr>
        <w:pStyle w:val="Titre1"/>
      </w:pPr>
      <w:bookmarkStart w:id="2" w:name="_Toc58572722"/>
      <w:r>
        <w:t>Périmètre</w:t>
      </w:r>
      <w:bookmarkEnd w:id="2"/>
    </w:p>
    <w:p w14:paraId="4EAD52FE" w14:textId="46F924DC" w:rsidR="00F05D28" w:rsidRDefault="006A638B" w:rsidP="00F41957">
      <w:pPr>
        <w:spacing w:before="120"/>
      </w:pPr>
      <w:r>
        <w:t>Nous nous concentrons uniquement sur les écuries de Formule 1.</w:t>
      </w:r>
    </w:p>
    <w:p w14:paraId="5F07F199" w14:textId="77777777" w:rsidR="004E7E89" w:rsidRDefault="004E7E89" w:rsidP="006A638B"/>
    <w:p w14:paraId="177AC3D9" w14:textId="265FF2A8" w:rsidR="004E7E89" w:rsidRPr="004E7E89" w:rsidRDefault="00F05D28" w:rsidP="004E7E89">
      <w:pPr>
        <w:pStyle w:val="Titre1"/>
      </w:pPr>
      <w:bookmarkStart w:id="3" w:name="_Toc58572723"/>
      <w:r>
        <w:t>S</w:t>
      </w:r>
      <w:r w:rsidRPr="00F05D28">
        <w:t>pécification</w:t>
      </w:r>
      <w:bookmarkEnd w:id="3"/>
    </w:p>
    <w:p w14:paraId="3BD90839" w14:textId="1CBEAEAB" w:rsidR="00F05D28" w:rsidRDefault="005E60ED" w:rsidP="00F41957">
      <w:pPr>
        <w:spacing w:before="120"/>
        <w:jc w:val="both"/>
      </w:pPr>
      <w:r>
        <w:t>L’é</w:t>
      </w:r>
      <w:r w:rsidR="00F05D28">
        <w:t xml:space="preserve">curie est </w:t>
      </w:r>
      <w:r>
        <w:t>décrite</w:t>
      </w:r>
      <w:r w:rsidR="00F05D28">
        <w:t xml:space="preserve"> par </w:t>
      </w:r>
      <w:r>
        <w:t>son nom, son pays, ses années en Formule 1, leurs nombres de victoires, leurs grand-prix disputés et leur président. Les s</w:t>
      </w:r>
      <w:r w:rsidR="00F05D28">
        <w:t>ponsors </w:t>
      </w:r>
      <w:r>
        <w:t>sont décrits par leur nom, leur montant donné, la date de création du contrat, la durée du contrat et le type de pub. Le siège est décrit par leur nom et leur date de création. Les p</w:t>
      </w:r>
      <w:r w:rsidR="00F05D28">
        <w:t>ersonnes</w:t>
      </w:r>
      <w:r>
        <w:t xml:space="preserve"> sont décrites par leur nom, leur prénom, leur date de naissance, leur nationalité, leur taille et leur poids. Les rôles sont décrits par leur nom. Les voitures sont décrites par leur numéro de châssis, leur marque, leur modèle, leur poids à vide et le nombre de ch. Les r</w:t>
      </w:r>
      <w:r w:rsidR="00F05D28">
        <w:t>ésultats</w:t>
      </w:r>
      <w:r>
        <w:t xml:space="preserve"> sont décrits par </w:t>
      </w:r>
      <w:r w:rsidR="004E5273">
        <w:t>la position, le temps (h) et les points gagnés. Les c</w:t>
      </w:r>
      <w:r w:rsidR="00F05D28">
        <w:t>ircuits</w:t>
      </w:r>
      <w:r w:rsidR="004E5273">
        <w:t xml:space="preserve"> sont décrits par leur nom, leur pays, leur ville, leur longueur, leur nombre de virages et la date de construction. Les a</w:t>
      </w:r>
      <w:r w:rsidR="00F05D28">
        <w:t>dresses</w:t>
      </w:r>
      <w:r w:rsidR="004E5273">
        <w:t xml:space="preserve"> sont décrites par leur rue, leur NPA, leur ville et leur complément d’adresse.</w:t>
      </w:r>
    </w:p>
    <w:p w14:paraId="35DDD034" w14:textId="77777777" w:rsidR="00F05D28" w:rsidRPr="00F05D28" w:rsidRDefault="00F05D28" w:rsidP="00F05D28"/>
    <w:sectPr w:rsidR="00F05D28" w:rsidRPr="00F05D28" w:rsidSect="004A3FD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7CFB" w14:textId="77777777" w:rsidR="00665265" w:rsidRDefault="00665265" w:rsidP="00475DF1">
      <w:pPr>
        <w:spacing w:after="0" w:line="240" w:lineRule="auto"/>
      </w:pPr>
      <w:r>
        <w:separator/>
      </w:r>
    </w:p>
  </w:endnote>
  <w:endnote w:type="continuationSeparator" w:id="0">
    <w:p w14:paraId="56BC405E" w14:textId="77777777" w:rsidR="00665265" w:rsidRDefault="00665265" w:rsidP="0047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1E7" w14:textId="5EEBB49D" w:rsidR="00CE79BD" w:rsidRDefault="00CE79BD">
    <w:pPr>
      <w:pStyle w:val="Pieddepage"/>
    </w:pPr>
    <w:r>
      <w:t>SVY</w:t>
    </w:r>
    <w:r>
      <w:tab/>
    </w:r>
    <w:r>
      <w:fldChar w:fldCharType="begin"/>
    </w:r>
    <w:r>
      <w:instrText xml:space="preserve"> TIME \@ "dd.MM.yy" </w:instrText>
    </w:r>
    <w:r>
      <w:fldChar w:fldCharType="separate"/>
    </w:r>
    <w:r>
      <w:rPr>
        <w:noProof/>
      </w:rPr>
      <w:t>11.12.20</w:t>
    </w:r>
    <w:r>
      <w:fldChar w:fldCharType="end"/>
    </w:r>
    <w:r>
      <w:tab/>
    </w:r>
    <w:r>
      <w:t>Y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1061" w14:textId="77777777" w:rsidR="00665265" w:rsidRDefault="00665265" w:rsidP="00475DF1">
      <w:pPr>
        <w:spacing w:after="0" w:line="240" w:lineRule="auto"/>
      </w:pPr>
      <w:r>
        <w:separator/>
      </w:r>
    </w:p>
  </w:footnote>
  <w:footnote w:type="continuationSeparator" w:id="0">
    <w:p w14:paraId="632FEB13" w14:textId="77777777" w:rsidR="00665265" w:rsidRDefault="00665265" w:rsidP="0047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A8B" w14:textId="1052D655" w:rsidR="00CE79BD" w:rsidRDefault="00CE79BD">
    <w:pPr>
      <w:pStyle w:val="En-tte"/>
    </w:pPr>
    <w:r>
      <w:tab/>
      <w:t xml:space="preserve"> Documentation MA-08</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D2"/>
    <w:rsid w:val="001C7407"/>
    <w:rsid w:val="00220EAE"/>
    <w:rsid w:val="002C77AB"/>
    <w:rsid w:val="00452D76"/>
    <w:rsid w:val="00475DF1"/>
    <w:rsid w:val="004A3FD2"/>
    <w:rsid w:val="004E5273"/>
    <w:rsid w:val="004E7E89"/>
    <w:rsid w:val="005E60ED"/>
    <w:rsid w:val="00645B68"/>
    <w:rsid w:val="00665265"/>
    <w:rsid w:val="006A638B"/>
    <w:rsid w:val="00710ACA"/>
    <w:rsid w:val="00711517"/>
    <w:rsid w:val="0072004F"/>
    <w:rsid w:val="00795778"/>
    <w:rsid w:val="007A7860"/>
    <w:rsid w:val="008411FA"/>
    <w:rsid w:val="00845736"/>
    <w:rsid w:val="00985346"/>
    <w:rsid w:val="00A20B50"/>
    <w:rsid w:val="00A427C5"/>
    <w:rsid w:val="00AE5EE0"/>
    <w:rsid w:val="00C87966"/>
    <w:rsid w:val="00CE79BD"/>
    <w:rsid w:val="00D45969"/>
    <w:rsid w:val="00D7328B"/>
    <w:rsid w:val="00DC7AEC"/>
    <w:rsid w:val="00E13713"/>
    <w:rsid w:val="00E40069"/>
    <w:rsid w:val="00E6244F"/>
    <w:rsid w:val="00F05D28"/>
    <w:rsid w:val="00F41957"/>
    <w:rsid w:val="00FC65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A6F"/>
  <w15:chartTrackingRefBased/>
  <w15:docId w15:val="{A80F0233-CF71-49B8-BF91-9A9DC86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38B"/>
    <w:pPr>
      <w:keepNext/>
      <w:keepLines/>
      <w:shd w:val="clear" w:color="auto" w:fill="2F5496" w:themeFill="accent1" w:themeFillShade="BF"/>
      <w:spacing w:before="240" w:after="0"/>
      <w:outlineLvl w:val="0"/>
    </w:pPr>
    <w:rPr>
      <w:rFonts w:ascii="Arial" w:eastAsiaTheme="majorEastAsia" w:hAnsi="Arial"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FD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A3FD2"/>
    <w:rPr>
      <w:rFonts w:eastAsiaTheme="minorEastAsia"/>
      <w:lang w:eastAsia="fr-CH"/>
    </w:rPr>
  </w:style>
  <w:style w:type="character" w:customStyle="1" w:styleId="Titre1Car">
    <w:name w:val="Titre 1 Car"/>
    <w:basedOn w:val="Policepardfaut"/>
    <w:link w:val="Titre1"/>
    <w:uiPriority w:val="9"/>
    <w:rsid w:val="006A638B"/>
    <w:rPr>
      <w:rFonts w:ascii="Arial" w:eastAsiaTheme="majorEastAsia" w:hAnsi="Arial" w:cstheme="majorBidi"/>
      <w:b/>
      <w:color w:val="FFFFFF" w:themeColor="background1"/>
      <w:sz w:val="32"/>
      <w:szCs w:val="32"/>
      <w:shd w:val="clear" w:color="auto" w:fill="2F5496" w:themeFill="accent1" w:themeFillShade="BF"/>
    </w:rPr>
  </w:style>
  <w:style w:type="paragraph" w:styleId="En-tte">
    <w:name w:val="header"/>
    <w:basedOn w:val="Normal"/>
    <w:link w:val="En-tteCar"/>
    <w:uiPriority w:val="99"/>
    <w:unhideWhenUsed/>
    <w:rsid w:val="00475DF1"/>
    <w:pPr>
      <w:tabs>
        <w:tab w:val="center" w:pos="4536"/>
        <w:tab w:val="right" w:pos="9072"/>
      </w:tabs>
      <w:spacing w:after="0" w:line="240" w:lineRule="auto"/>
    </w:pPr>
  </w:style>
  <w:style w:type="character" w:customStyle="1" w:styleId="En-tteCar">
    <w:name w:val="En-tête Car"/>
    <w:basedOn w:val="Policepardfaut"/>
    <w:link w:val="En-tte"/>
    <w:uiPriority w:val="99"/>
    <w:rsid w:val="00475DF1"/>
  </w:style>
  <w:style w:type="paragraph" w:styleId="Pieddepage">
    <w:name w:val="footer"/>
    <w:basedOn w:val="Normal"/>
    <w:link w:val="PieddepageCar"/>
    <w:uiPriority w:val="99"/>
    <w:unhideWhenUsed/>
    <w:rsid w:val="00475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DF1"/>
  </w:style>
  <w:style w:type="paragraph" w:styleId="En-ttedetabledesmatires">
    <w:name w:val="TOC Heading"/>
    <w:basedOn w:val="Titre1"/>
    <w:next w:val="Normal"/>
    <w:uiPriority w:val="39"/>
    <w:unhideWhenUsed/>
    <w:qFormat/>
    <w:rsid w:val="00AE5EE0"/>
    <w:pPr>
      <w:shd w:val="clear" w:color="auto" w:fill="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AE5EE0"/>
    <w:pPr>
      <w:spacing w:after="100"/>
    </w:pPr>
  </w:style>
  <w:style w:type="character" w:styleId="Lienhypertexte">
    <w:name w:val="Hyperlink"/>
    <w:basedOn w:val="Policepardfaut"/>
    <w:uiPriority w:val="99"/>
    <w:unhideWhenUsed/>
    <w:rsid w:val="00AE5EE0"/>
    <w:rPr>
      <w:color w:val="0563C1" w:themeColor="hyperlink"/>
      <w:u w:val="single"/>
    </w:rPr>
  </w:style>
  <w:style w:type="paragraph" w:styleId="Textedebulles">
    <w:name w:val="Balloon Text"/>
    <w:basedOn w:val="Normal"/>
    <w:link w:val="TextedebullesCar"/>
    <w:uiPriority w:val="99"/>
    <w:semiHidden/>
    <w:unhideWhenUsed/>
    <w:rsid w:val="00CE79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B4399AF64453CBB9C9D19C214895B"/>
        <w:category>
          <w:name w:val="Général"/>
          <w:gallery w:val="placeholder"/>
        </w:category>
        <w:types>
          <w:type w:val="bbPlcHdr"/>
        </w:types>
        <w:behaviors>
          <w:behavior w:val="content"/>
        </w:behaviors>
        <w:guid w:val="{AFAC2899-50C8-4A02-9AE9-594B63807429}"/>
      </w:docPartPr>
      <w:docPartBody>
        <w:p w:rsidR="00F02AED" w:rsidRDefault="00082C7F" w:rsidP="00082C7F">
          <w:pPr>
            <w:pStyle w:val="97EB4399AF64453CBB9C9D19C214895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7A9DAF93CF3D4BB5ACBA362770B045DE"/>
        <w:category>
          <w:name w:val="Général"/>
          <w:gallery w:val="placeholder"/>
        </w:category>
        <w:types>
          <w:type w:val="bbPlcHdr"/>
        </w:types>
        <w:behaviors>
          <w:behavior w:val="content"/>
        </w:behaviors>
        <w:guid w:val="{99F62C57-F40D-4E54-A668-A2B295C7A4B8}"/>
      </w:docPartPr>
      <w:docPartBody>
        <w:p w:rsidR="00000000" w:rsidRDefault="00494854" w:rsidP="00494854">
          <w:pPr>
            <w:pStyle w:val="7A9DAF93CF3D4BB5ACBA362770B045D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82C7F"/>
    <w:rsid w:val="0033502F"/>
    <w:rsid w:val="0044098B"/>
    <w:rsid w:val="00494854"/>
    <w:rsid w:val="005408B6"/>
    <w:rsid w:val="00EC3B3D"/>
    <w:rsid w:val="00F02A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EB4399AF64453CBB9C9D19C214895B">
    <w:name w:val="97EB4399AF64453CBB9C9D19C214895B"/>
    <w:rsid w:val="00082C7F"/>
  </w:style>
  <w:style w:type="paragraph" w:customStyle="1" w:styleId="8D97EA923D6945C4A2BE2EC932F2D801">
    <w:name w:val="8D97EA923D6945C4A2BE2EC932F2D801"/>
    <w:rsid w:val="00082C7F"/>
  </w:style>
  <w:style w:type="paragraph" w:customStyle="1" w:styleId="7A9DAF93CF3D4BB5ACBA362770B045DE">
    <w:name w:val="7A9DAF93CF3D4BB5ACBA362770B045DE"/>
    <w:rsid w:val="00494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MA-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7EB38-CA98-4F69-8155-15B95AAE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61</Words>
  <Characters>14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ahier des charges pour base de données F1</vt:lpstr>
    </vt:vector>
  </TitlesOfParts>
  <Company>SI-C2A 2020-2021</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base de données F1</dc:title>
  <dc:subject>Yann &amp; Sven</dc:subject>
  <dc:creator>Sven Volery</dc:creator>
  <cp:keywords/>
  <dc:description/>
  <cp:lastModifiedBy>VOLERY Sven</cp:lastModifiedBy>
  <cp:revision>39</cp:revision>
  <cp:lastPrinted>2020-12-11T08:40:00Z</cp:lastPrinted>
  <dcterms:created xsi:type="dcterms:W3CDTF">2020-12-04T18:40:00Z</dcterms:created>
  <dcterms:modified xsi:type="dcterms:W3CDTF">2020-12-11T09:32:00Z</dcterms:modified>
</cp:coreProperties>
</file>